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7077D834" w:rsidR="007A5D55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12415E27" w14:textId="70C5B696" w:rsidR="0097172B" w:rsidRPr="000F45CC" w:rsidRDefault="0097172B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7F54AC7E" w:rsidR="00974258" w:rsidRPr="00E8332D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12-2022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31-12-2022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p w14:paraId="6E6A64DE" w14:textId="77777777" w:rsidR="00E8332D" w:rsidRPr="00E8332D" w:rsidRDefault="00E8332D" w:rsidP="00E8332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494 IAPP_CMS_Tạo lại component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494</w:t>
              </w:r>
            </w:hyperlink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ST ON DEVELOP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47E04F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495 ISF_CMS_Chỉnh sửa giao diện trong New post</w:t>
            </w:r>
          </w:p>
          <w:p w14:paraId="5190B65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495</w:t>
              </w:r>
            </w:hyperlink>
          </w:p>
          <w:p w14:paraId="37AF2BA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LOYED</w:t>
            </w:r>
          </w:p>
          <w:p w14:paraId="562B550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76ABF5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3A805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406 [Datahub] [Notification] BE - Tính năng gửi thông báo tới user khi xử lý các giao dịch</w:t>
            </w:r>
          </w:p>
          <w:p w14:paraId="205A2B0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406</w:t>
              </w:r>
            </w:hyperlink>
          </w:p>
          <w:p w14:paraId="3E315F7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072853B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1205425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048DFE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23 [Datahub] Thêm icon clear text ở các input search</w:t>
            </w:r>
          </w:p>
          <w:p w14:paraId="46C2F0F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23</w:t>
              </w:r>
            </w:hyperlink>
          </w:p>
          <w:p w14:paraId="3FA42A13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17EEE0AA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22D915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92E215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12 [Datahub] [Profile] Lỗi hiển thị thời gian request access màn hình request</w:t>
            </w:r>
          </w:p>
          <w:p w14:paraId="29C27CF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12</w:t>
              </w:r>
            </w:hyperlink>
          </w:p>
          <w:p w14:paraId="254118ED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4D6605FA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E00256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6A7DB9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SCHAIN-1506 [Datahub] [Modify data's name] Lỗi hiển thị và validate khi sửa tên listing data</w:t>
            </w:r>
          </w:p>
          <w:p w14:paraId="30A06E1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06</w:t>
              </w:r>
            </w:hyperlink>
          </w:p>
          <w:p w14:paraId="15AC960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1904D91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A0A4BC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80A297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09 [Datahub] [Marketplace] Cải thiện UI/UX màn marketplace</w:t>
            </w:r>
          </w:p>
          <w:p w14:paraId="28E5DD6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09</w:t>
              </w:r>
            </w:hyperlink>
          </w:p>
          <w:p w14:paraId="156C699B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7B1C0BF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E03E675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6AD0DB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550 [IVIRSE] [Staking] Dựng BE cho Quản Lý Staking </w:t>
            </w:r>
          </w:p>
          <w:p w14:paraId="67F3FF0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50</w:t>
              </w:r>
            </w:hyperlink>
          </w:p>
          <w:p w14:paraId="168B3F0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76FEC69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714714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64AB17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58 [IVIRSE] [Staking] Dựng BE cho màn History</w:t>
            </w:r>
          </w:p>
          <w:p w14:paraId="0A863789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58</w:t>
              </w:r>
            </w:hyperlink>
          </w:p>
          <w:p w14:paraId="5A0D436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49E0C9C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FAA7418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934A68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562 [IVIRSE][Wallet] Làm BE và ghép logic cho tạo mới ví </w:t>
            </w:r>
          </w:p>
          <w:p w14:paraId="53E5021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62</w:t>
              </w:r>
            </w:hyperlink>
          </w:p>
          <w:p w14:paraId="138D70D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342F9F95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209F40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2E4067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64 [IVIRSE][WALLET] Làm BE và ghép logic cho phép chuyển mạng có sẵn</w:t>
            </w:r>
          </w:p>
          <w:p w14:paraId="30D8CD1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64</w:t>
              </w:r>
            </w:hyperlink>
          </w:p>
          <w:p w14:paraId="084188E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 REVIEW</w:t>
            </w:r>
          </w:p>
          <w:p w14:paraId="552E0F0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303B58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58773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63 [IVIRSE][Wallet] Làm BE đăng nhập bằng mật khẩu và biometrics</w:t>
            </w:r>
          </w:p>
          <w:p w14:paraId="7CE1DA5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63</w:t>
              </w:r>
            </w:hyperlink>
          </w:p>
          <w:p w14:paraId="7F81E3E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35117DB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B10E377" w14:textId="669CFA98" w:rsidR="00411271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F468A5D" w14:textId="4036CFE7" w:rsidR="006F4831" w:rsidRDefault="006F483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1D29AA7" w14:textId="77777777" w:rsidR="006F4831" w:rsidRPr="0050384E" w:rsidRDefault="006F483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1F3547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40 IAPP_Ghép logic cho phần tạo ví</w:t>
            </w:r>
          </w:p>
          <w:p w14:paraId="7EFBA24E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40</w:t>
              </w:r>
            </w:hyperlink>
          </w:p>
          <w:p w14:paraId="168E851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7493CB6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4EEC2F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6B9B56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41 IAPP_Tạo faceid và fingerprint</w:t>
            </w:r>
          </w:p>
          <w:p w14:paraId="0D71E59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41</w:t>
              </w:r>
            </w:hyperlink>
          </w:p>
          <w:p w14:paraId="6580FD1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207B0AA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55006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6FCADA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43 IAPP_Ghép logic phần change network trên app</w:t>
            </w:r>
          </w:p>
          <w:p w14:paraId="569DE742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43</w:t>
              </w:r>
            </w:hyperlink>
          </w:p>
          <w:p w14:paraId="02BDACD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419D649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29BC1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220D1A3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91 Thực hiện xây dựng lại kịch bản sanbot, implement với RASA</w:t>
            </w:r>
          </w:p>
          <w:p w14:paraId="30171E8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91</w:t>
              </w:r>
            </w:hyperlink>
          </w:p>
          <w:p w14:paraId="01FBD3E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34FC0B3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4845A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3A6143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90 Nghiên cứu cách hoạt động của Rasa, framework chatbot</w:t>
            </w:r>
          </w:p>
          <w:p w14:paraId="3562E41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90</w:t>
              </w:r>
            </w:hyperlink>
          </w:p>
          <w:p w14:paraId="2DD60DB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07D915E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E28F78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4AD0F5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89 Nghiên cứu các mô hình NLP, các framework thường dùng</w:t>
            </w:r>
          </w:p>
          <w:p w14:paraId="2E32953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89</w:t>
              </w:r>
            </w:hyperlink>
          </w:p>
          <w:p w14:paraId="6593F8C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78BC16A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BCEFA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5420F45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592 Deploy chatbot lên telegram</w:t>
            </w:r>
          </w:p>
          <w:p w14:paraId="52506F6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592</w:t>
              </w:r>
            </w:hyperlink>
          </w:p>
          <w:p w14:paraId="72CDC79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5B6F90AD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0E10F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0AEB97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48 IAPP_Import token</w:t>
            </w:r>
          </w:p>
          <w:p w14:paraId="5A0CDD5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48</w:t>
              </w:r>
            </w:hyperlink>
          </w:p>
          <w:p w14:paraId="3A955DA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0F35B45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A54590E" w14:textId="1365A0B2" w:rsidR="00411271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CD2963F" w14:textId="77777777" w:rsidR="006F4831" w:rsidRPr="0050384E" w:rsidRDefault="006F483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1D010AD" w14:textId="461C896D" w:rsidR="006F4831" w:rsidRDefault="006F4831" w:rsidP="006F483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FD0E680" w14:textId="1C27966B" w:rsidR="006F4831" w:rsidRDefault="006F4831" w:rsidP="006F483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C23926" w14:textId="77777777" w:rsidR="006F4831" w:rsidRDefault="006F4831" w:rsidP="006F4831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0E933B2" w14:textId="3C1C3954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72 [IAPP] View information of wallet</w:t>
            </w:r>
          </w:p>
          <w:p w14:paraId="7D7103A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72</w:t>
              </w:r>
            </w:hyperlink>
          </w:p>
          <w:p w14:paraId="73A7507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74C7348E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9381C81" w14:textId="76067674" w:rsidR="00411271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0FB3447" w14:textId="047C51A6" w:rsidR="006F4831" w:rsidRDefault="006F483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054F95D" w14:textId="46EF3722" w:rsidR="007A17CB" w:rsidRDefault="007A17CB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22DEBA" w14:textId="6EC77B6E" w:rsidR="007A17CB" w:rsidRDefault="007A17CB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5D72072" w14:textId="77777777" w:rsidR="007A17CB" w:rsidRPr="0050384E" w:rsidRDefault="007A17CB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0" w:name="_GoBack"/>
            <w:bookmarkEnd w:id="0"/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52F48C" w14:textId="77777777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01AC696" w14:textId="77777777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B1A220" w14:textId="6E4133B8" w:rsidR="00411271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66A01C5" w14:textId="3BD2BA02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36B798" w14:textId="342E0608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AA2324" w14:textId="6E130BCB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B86447" w14:textId="1BEBE99D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6DDC37" w14:textId="45A5FBF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BF8E8B" w14:textId="4ECC283D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30796A" w14:textId="23AE9567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A6453D" w14:textId="34BB3789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4E5EB6" w14:textId="12941ABA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D2044C" w14:textId="51FBB053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A83C64" w14:textId="342192CF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709D7CF" w14:textId="1FA8D40D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DBC4E0" w14:textId="4C1C8A29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ED16FD" w14:textId="0B97EEC9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9504EA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EB046B2" w14:textId="0EEA4E37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C75937" w14:textId="73B66686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8810D3" w14:textId="79FA4916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D2DA6A" w14:textId="6111CD1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2F5576E" w14:textId="1927BE4D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BC5151" w14:textId="67884386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93673C" w14:textId="3EEC56CB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CA761A" w14:textId="71217A71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632754" w14:textId="72E8991B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46879C" w14:textId="0CCD4D9B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26F64C" w14:textId="60C383EB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A8C50F" w14:textId="309C9F80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2952B9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39FBD2E" w14:textId="265741D9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85F5F9" w14:textId="3A3A50FC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41B361" w14:textId="758B764A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245DDDD" w14:textId="4D5D06D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4DBDEEB" w14:textId="02039712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C73BC5" w14:textId="1C4CD12F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01AFAC" w14:textId="3DBD2AC8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CD7F881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D1F1792" w14:textId="14655D1C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B1B266" w14:textId="2F15A183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E1E9BE" w14:textId="54D0FEFB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D2BED1" w14:textId="5FEF5DBF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EC521B" w14:textId="1116E15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C6CFDC" w14:textId="38B79B03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6C28719" w14:textId="1FC5AF16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DDAB322" w14:textId="4A171EE1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4087D92" w14:textId="04C63018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2FCB7B" w14:textId="3E9E017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AA9BD4" w14:textId="0228E1F2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570B0CA" w14:textId="7F3B3835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1E1300F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DE83FB8" w14:textId="66FDB4D2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0EC26B" w14:textId="07454C7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92BFDB" w14:textId="00D6F381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483F27" w14:textId="5BABAA36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3ADC643" w14:textId="1C9BE0B8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08A74C" w14:textId="1E06C7C8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52B0DD7" w14:textId="5FBE9DD6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BA0571" w14:textId="316F8CB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75A843" w14:textId="7FC4E821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0A395E" w14:textId="63479CE5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5ADD8C" w14:textId="31F2345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CE46A5" w14:textId="0B78F067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9AB4555" w14:textId="7A8FA445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130D60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39DD576" w14:textId="3AF4D8F1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3370D0" w14:textId="767BBE8A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449B251" w14:textId="1A4A7C69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93775A" w14:textId="52567BCE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D86BF2" w14:textId="3BB20226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094079" w14:textId="78FB4589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A781F8" w14:textId="6731E1D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B180F1" w14:textId="57AC9237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721AC8" w14:textId="3E7A131E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3C4308" w14:textId="5EE481A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4E549B" w14:textId="7B10AAF4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7B3B2A" w14:textId="1799A316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123AE3" w14:textId="626A03A2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81A50B8" w14:textId="449767C7" w:rsidR="006F4831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A63DC8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F751B53" w14:textId="77777777" w:rsidR="006F4831" w:rsidRPr="006E0AE6" w:rsidRDefault="006F483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5783A1F4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E8EAB3" w14:textId="5580C5CB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30E4D2" w14:textId="16C73198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C65DDF" w14:textId="3F0C230E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A9B16B" w14:textId="3C082DD6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B13FFD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02A8515" w14:textId="7BF08CE5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5A320A" w14:textId="5D3E856B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914744" w14:textId="5A67DD09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977A3C" w14:textId="17393314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695398" w14:textId="4BB8B314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BADD56" w14:textId="26C9E244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FA231F" w14:textId="7C221C9F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B10117" w14:textId="7883969C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35D4E8" w14:textId="0B35BA67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3CA71C" w14:textId="5CE39EA8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9506C3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234A89CB" w14:textId="593154C2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8D824C" w14:textId="53CC860F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3FCF3A" w14:textId="72FDE5D8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678064" w14:textId="4AB5259D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70D519" w14:textId="5DABEA7C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4F7F0D" w14:textId="2FC9CDB2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E4F370" w14:textId="495BFE5B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39CDD6" w14:textId="699A7058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D4C57F" w14:textId="51A977B2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61CA58" w14:textId="5B9C7446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258742" w14:textId="66C2C30B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C1758E" w14:textId="10C7AC65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6590EB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72D5011" w14:textId="53753AB2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359A8C3" w14:textId="31AC30DC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DB309A" w14:textId="34E46521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086D05" w14:textId="134B1DFA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C9CC66" w14:textId="2FB330F5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6A00EC" w14:textId="65B21002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1D185B" w14:textId="263C5006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D6BE7C" w14:textId="33567FC0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6FC763" w14:textId="1340E441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B81496F" w14:textId="69EB0D86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72C496" w14:textId="42ECB8CF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7AC308" w14:textId="1698B79E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82BF3C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7BC8D43A" w14:textId="4CEF5EE7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18924C" w14:textId="47B120EF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495AEC" w14:textId="2631F15E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0570B3" w14:textId="1CC15CCB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11A273" w14:textId="5C91F349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2F2BBB" w14:textId="3AAD9A92" w:rsidR="006F4831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6AB9C5" w14:textId="77777777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10FB39F" w14:textId="77777777" w:rsidR="006F4831" w:rsidRPr="00D53840" w:rsidRDefault="006F483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75DAB099" w:rsidR="00411271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1B5C2E2" w14:textId="1502481F" w:rsidR="006F4831" w:rsidRDefault="006F483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687380" w14:textId="77777777" w:rsidR="006F4831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F52A54" w14:textId="77777777" w:rsidR="006F4831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7058AB" w14:textId="77777777" w:rsidR="006F4831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CA61FBB" w14:textId="6E6590C9" w:rsidR="006F4831" w:rsidRPr="006E0AE6" w:rsidRDefault="006F4831" w:rsidP="006F483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39595F2" w14:textId="77777777" w:rsidR="006F4831" w:rsidRPr="0050384E" w:rsidRDefault="006F483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01B51D56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..................……..</w:t>
      </w:r>
      <w:r w:rsidR="0098061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  <w:r w:rsidR="0098061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CA2C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="00CA2C4B"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CA2C4B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/.)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684A8C10" w:rsidR="002831E2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p w14:paraId="0EEC27A5" w14:textId="56148444" w:rsid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230ECD" w14:textId="77777777" w:rsidR="0097172B" w:rsidRP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231B0253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EA70" w14:textId="2F12C50C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2895" w14:textId="77777777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6607EA6A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E250" w14:textId="47CEEFED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4145" w14:textId="77777777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E0ECB" w14:textId="07AB3915" w:rsidR="0097172B" w:rsidRDefault="0097172B" w:rsidP="006D5567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0D9DD341" w:rsidR="0097172B" w:rsidRPr="000F45CC" w:rsidRDefault="0097172B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65FCA82F" w:rsidR="00AB262F" w:rsidRDefault="00AB262F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0425" w14:textId="4EB97CCC" w:rsidR="0097172B" w:rsidRDefault="0097172B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5715B" w14:textId="77777777" w:rsidR="006D5567" w:rsidRDefault="006D5567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866FB" w14:textId="77777777" w:rsidR="00FA2BC6" w:rsidRDefault="00FA2BC6" w:rsidP="007722D4">
      <w:pPr>
        <w:spacing w:after="0"/>
      </w:pPr>
      <w:r>
        <w:separator/>
      </w:r>
    </w:p>
  </w:endnote>
  <w:endnote w:type="continuationSeparator" w:id="0">
    <w:p w14:paraId="58D66B40" w14:textId="77777777" w:rsidR="00FA2BC6" w:rsidRDefault="00FA2BC6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3C2A6" w14:textId="77777777" w:rsidR="00FA2BC6" w:rsidRDefault="00FA2BC6" w:rsidP="007722D4">
      <w:pPr>
        <w:spacing w:after="0"/>
      </w:pPr>
      <w:r>
        <w:separator/>
      </w:r>
    </w:p>
  </w:footnote>
  <w:footnote w:type="continuationSeparator" w:id="0">
    <w:p w14:paraId="5806A47E" w14:textId="77777777" w:rsidR="00FA2BC6" w:rsidRDefault="00FA2BC6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64B7C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567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4831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5643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17CB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172B"/>
    <w:rsid w:val="009738A4"/>
    <w:rsid w:val="00974258"/>
    <w:rsid w:val="009756D8"/>
    <w:rsid w:val="00976E02"/>
    <w:rsid w:val="009772FC"/>
    <w:rsid w:val="00980535"/>
    <w:rsid w:val="0098061B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4C9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2C4B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332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2BC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isofh.com.vn/browse/ISCHAIN-1494" TargetMode="External"/><Relationship Id="rId13" Type="http://schemas.openxmlformats.org/officeDocument/2006/relationships/hyperlink" Target="https://jira.isofh.com.vn/browse/ISCHAIN-1506" TargetMode="External"/><Relationship Id="rId18" Type="http://schemas.openxmlformats.org/officeDocument/2006/relationships/hyperlink" Target="https://jira.isofh.com.vn/browse/ISCHAIN-1564" TargetMode="External"/><Relationship Id="rId26" Type="http://schemas.openxmlformats.org/officeDocument/2006/relationships/hyperlink" Target="https://jira.isofh.com.vn/browse/ISCHAIN-15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jira.isofh.com.vn/browse/IAPP-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ira.isofh.com.vn/browse/ISCHAIN-1512" TargetMode="External"/><Relationship Id="rId17" Type="http://schemas.openxmlformats.org/officeDocument/2006/relationships/hyperlink" Target="https://jira.isofh.com.vn/browse/ISCHAIN-1562" TargetMode="External"/><Relationship Id="rId25" Type="http://schemas.openxmlformats.org/officeDocument/2006/relationships/hyperlink" Target="https://jira.isofh.com.vn/browse/ISCHAIN-15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isofh.com.vn/browse/ISCHAIN-1558" TargetMode="External"/><Relationship Id="rId20" Type="http://schemas.openxmlformats.org/officeDocument/2006/relationships/hyperlink" Target="https://jira.isofh.com.vn/browse/IAPP-4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isofh.com.vn/browse/ISCHAIN-1523" TargetMode="External"/><Relationship Id="rId24" Type="http://schemas.openxmlformats.org/officeDocument/2006/relationships/hyperlink" Target="https://jira.isofh.com.vn/browse/ISCHAIN-15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isofh.com.vn/browse/ISCHAIN-1550" TargetMode="External"/><Relationship Id="rId23" Type="http://schemas.openxmlformats.org/officeDocument/2006/relationships/hyperlink" Target="https://jira.isofh.com.vn/browse/ISCHAIN-1591" TargetMode="External"/><Relationship Id="rId28" Type="http://schemas.openxmlformats.org/officeDocument/2006/relationships/hyperlink" Target="https://jira.isofh.com.vn/browse/IAPP-72" TargetMode="External"/><Relationship Id="rId10" Type="http://schemas.openxmlformats.org/officeDocument/2006/relationships/hyperlink" Target="https://jira.isofh.com.vn/browse/ISCHAIN-1406" TargetMode="External"/><Relationship Id="rId19" Type="http://schemas.openxmlformats.org/officeDocument/2006/relationships/hyperlink" Target="https://jira.isofh.com.vn/browse/ISCHAIN-1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isofh.com.vn/browse/ISCHAIN-1495" TargetMode="External"/><Relationship Id="rId14" Type="http://schemas.openxmlformats.org/officeDocument/2006/relationships/hyperlink" Target="https://jira.isofh.com.vn/browse/ISCHAIN-1509" TargetMode="External"/><Relationship Id="rId22" Type="http://schemas.openxmlformats.org/officeDocument/2006/relationships/hyperlink" Target="https://jira.isofh.com.vn/browse/IAPP-43" TargetMode="External"/><Relationship Id="rId27" Type="http://schemas.openxmlformats.org/officeDocument/2006/relationships/hyperlink" Target="https://jira.isofh.com.vn/browse/IAPP-4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07C9-80F7-4F9B-BF84-EC0B88B4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 MINH SON 20193081</cp:lastModifiedBy>
  <cp:revision>29</cp:revision>
  <cp:lastPrinted>2022-12-30T03:42:00Z</cp:lastPrinted>
  <dcterms:created xsi:type="dcterms:W3CDTF">2022-07-29T13:25:00Z</dcterms:created>
  <dcterms:modified xsi:type="dcterms:W3CDTF">2022-12-30T03:42:00Z</dcterms:modified>
</cp:coreProperties>
</file>